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C953EB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C953EB">
        <w:rPr>
          <w:rFonts w:ascii="Arial" w:hAnsi="Arial" w:cs="Arial"/>
          <w:b/>
          <w:bCs/>
          <w:sz w:val="28"/>
          <w:szCs w:val="20"/>
        </w:rPr>
        <w:t>PROJEKT</w:t>
      </w:r>
    </w:p>
    <w:p w14:paraId="5F54AA2E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24F247E9" w:rsidR="006208EF" w:rsidRPr="001E208F" w:rsidRDefault="005D3F42" w:rsidP="00553C57">
      <w:pPr>
        <w:spacing w:after="0" w:line="240" w:lineRule="auto"/>
        <w:jc w:val="center"/>
        <w:rPr>
          <w:rFonts w:ascii="Arial" w:hAnsi="Arial" w:cs="Arial"/>
          <w:color w:val="EE0000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434170" w:rsidRPr="00434170">
        <w:rPr>
          <w:rFonts w:ascii="Arial" w:hAnsi="Arial" w:cs="Arial"/>
          <w:b/>
          <w:bCs/>
          <w:sz w:val="20"/>
          <w:szCs w:val="20"/>
        </w:rPr>
        <w:t>MT.2372.5</w:t>
      </w:r>
      <w:r w:rsidRPr="00434170">
        <w:rPr>
          <w:rFonts w:ascii="Arial" w:hAnsi="Arial" w:cs="Arial"/>
          <w:b/>
          <w:bCs/>
          <w:sz w:val="20"/>
          <w:szCs w:val="20"/>
        </w:rPr>
        <w:t>.2025</w:t>
      </w:r>
    </w:p>
    <w:p w14:paraId="11830721" w14:textId="77777777" w:rsidR="006208EF" w:rsidRPr="001E208F" w:rsidRDefault="006208EF" w:rsidP="00553C57">
      <w:pPr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</w:p>
    <w:p w14:paraId="6AB538A1" w14:textId="4F75B94C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warta w dniu  ……………………………… 202</w:t>
      </w:r>
      <w:r w:rsidR="005D3F42" w:rsidRPr="00C953EB">
        <w:rPr>
          <w:rFonts w:ascii="Arial" w:hAnsi="Arial" w:cs="Arial"/>
          <w:sz w:val="20"/>
          <w:szCs w:val="20"/>
        </w:rPr>
        <w:t>5</w:t>
      </w:r>
      <w:r w:rsidR="009A6D4B" w:rsidRPr="00C953EB">
        <w:rPr>
          <w:rFonts w:ascii="Arial" w:hAnsi="Arial" w:cs="Arial"/>
          <w:sz w:val="20"/>
          <w:szCs w:val="20"/>
        </w:rPr>
        <w:t xml:space="preserve"> roku w Toruniu</w:t>
      </w:r>
      <w:r w:rsidRPr="00C953EB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ym dalej </w:t>
      </w:r>
      <w:r w:rsidRPr="00C953EB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6A29137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REGON: </w:t>
      </w:r>
      <w:r w:rsidR="002A4F9B">
        <w:rPr>
          <w:rFonts w:ascii="Arial" w:hAnsi="Arial" w:cs="Arial"/>
          <w:b/>
          <w:sz w:val="20"/>
          <w:szCs w:val="20"/>
        </w:rPr>
        <w:t>000 915 455</w:t>
      </w:r>
      <w:r w:rsidRPr="00C953EB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C953EB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 przez:</w:t>
      </w:r>
    </w:p>
    <w:p w14:paraId="18876132" w14:textId="242B1571" w:rsidR="001C5311" w:rsidRPr="00C953EB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C953EB">
        <w:rPr>
          <w:rFonts w:ascii="Arial" w:hAnsi="Arial" w:cs="Arial"/>
          <w:bCs/>
        </w:rPr>
        <w:t xml:space="preserve">bryg </w:t>
      </w:r>
      <w:r w:rsidR="005D3F42" w:rsidRPr="00C953EB">
        <w:rPr>
          <w:rFonts w:ascii="Arial" w:hAnsi="Arial" w:cs="Arial"/>
          <w:bCs/>
        </w:rPr>
        <w:t>.mgr inż. Sławomira Grudzińskiego</w:t>
      </w:r>
      <w:r w:rsidRPr="00C953EB">
        <w:rPr>
          <w:rFonts w:ascii="Arial" w:hAnsi="Arial" w:cs="Arial"/>
          <w:bCs/>
        </w:rPr>
        <w:t xml:space="preserve"> –</w:t>
      </w:r>
      <w:r w:rsidR="00AE0BA7" w:rsidRPr="00C953EB">
        <w:rPr>
          <w:rFonts w:ascii="Arial" w:hAnsi="Arial" w:cs="Arial"/>
          <w:bCs/>
        </w:rPr>
        <w:t xml:space="preserve"> </w:t>
      </w:r>
      <w:r w:rsidRPr="00C953EB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C953EB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ą dalej </w:t>
      </w:r>
      <w:r w:rsidRPr="00C953EB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C953EB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1463611F" w:rsidR="006208EF" w:rsidRPr="00C953EB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C953EB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C953EB">
        <w:rPr>
          <w:rFonts w:ascii="Arial" w:hAnsi="Arial" w:cs="Arial"/>
          <w:sz w:val="20"/>
          <w:szCs w:val="20"/>
        </w:rPr>
        <w:t>ustawy z dnia 11</w:t>
      </w:r>
      <w:r w:rsidR="008708DE" w:rsidRPr="00C953EB">
        <w:rPr>
          <w:rFonts w:ascii="Arial" w:hAnsi="Arial" w:cs="Arial"/>
          <w:sz w:val="20"/>
        </w:rPr>
        <w:t xml:space="preserve"> września </w:t>
      </w:r>
      <w:r w:rsidR="008708DE" w:rsidRPr="00C953EB">
        <w:rPr>
          <w:rFonts w:ascii="Arial" w:hAnsi="Arial" w:cs="Arial"/>
          <w:sz w:val="20"/>
          <w:szCs w:val="20"/>
        </w:rPr>
        <w:t>2019 r. Prawo zam</w:t>
      </w:r>
      <w:r w:rsidR="00F16EC6" w:rsidRPr="00C953EB">
        <w:rPr>
          <w:rFonts w:ascii="Arial" w:hAnsi="Arial" w:cs="Arial"/>
          <w:sz w:val="20"/>
          <w:szCs w:val="20"/>
        </w:rPr>
        <w:t>ówień publicznych (</w:t>
      </w:r>
      <w:r w:rsidR="00A36DEE" w:rsidRPr="00C953EB">
        <w:rPr>
          <w:rFonts w:ascii="Arial" w:hAnsi="Arial" w:cs="Arial"/>
          <w:sz w:val="20"/>
          <w:szCs w:val="20"/>
        </w:rPr>
        <w:t>Dz. U. z 202</w:t>
      </w:r>
      <w:r w:rsidR="000B4153" w:rsidRPr="00C953EB">
        <w:rPr>
          <w:rFonts w:ascii="Arial" w:hAnsi="Arial" w:cs="Arial"/>
          <w:sz w:val="20"/>
          <w:szCs w:val="20"/>
        </w:rPr>
        <w:t>4 r. poz. 1320</w:t>
      </w:r>
      <w:r w:rsidR="00715CC9" w:rsidRPr="00C953EB">
        <w:rPr>
          <w:rFonts w:ascii="Arial" w:hAnsi="Arial" w:cs="Arial"/>
          <w:sz w:val="20"/>
          <w:szCs w:val="20"/>
        </w:rPr>
        <w:t xml:space="preserve"> ze zmianami</w:t>
      </w:r>
      <w:r w:rsidR="008708DE" w:rsidRPr="00C953EB">
        <w:rPr>
          <w:rFonts w:ascii="Arial" w:hAnsi="Arial" w:cs="Arial"/>
          <w:sz w:val="20"/>
          <w:szCs w:val="20"/>
        </w:rPr>
        <w:t>)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C953EB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C953EB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5B0677AE" w14:textId="77BD49FF" w:rsidR="00333DE7" w:rsidRPr="00C953EB" w:rsidRDefault="00853D02" w:rsidP="00553C57">
      <w:pPr>
        <w:snapToGri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1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ab/>
        <w:t>DNIACH, bez bliższego określenia – należy przez to rozumieć dni kalendarzowe z wyłączeniem dni ustawowo wolnych od pracy, określonych w ustawie z dnia 18 stycznia 1951 r. o dniach</w:t>
      </w:r>
      <w:r w:rsidR="00572749" w:rsidRPr="00C953EB">
        <w:rPr>
          <w:rFonts w:ascii="Arial" w:hAnsi="Arial" w:cs="Arial"/>
          <w:sz w:val="20"/>
          <w:szCs w:val="20"/>
          <w:lang w:eastAsia="pl-PL"/>
        </w:rPr>
        <w:t xml:space="preserve"> wolnych od pracy (Dz. U. z 2025 r., poz. 296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).</w:t>
      </w:r>
    </w:p>
    <w:p w14:paraId="5E3F0C2A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1D2115CB" w14:textId="77777777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 xml:space="preserve"> tj.: </w:t>
      </w:r>
      <w:r w:rsidRPr="00C953EB">
        <w:rPr>
          <w:rFonts w:ascii="Arial" w:hAnsi="Arial" w:cs="Arial"/>
          <w:b/>
          <w:bCs/>
          <w:sz w:val="20"/>
          <w:szCs w:val="20"/>
          <w:lang w:eastAsia="pl-PL"/>
        </w:rPr>
        <w:t xml:space="preserve">………………… </w:t>
      </w:r>
      <w:r w:rsidRPr="00C953EB">
        <w:rPr>
          <w:rFonts w:ascii="Arial" w:hAnsi="Arial" w:cs="Arial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 xml:space="preserve">WYKONAWCA zobowiązuje się do </w:t>
      </w:r>
      <w:r w:rsidR="00DD61D4" w:rsidRPr="00C953EB">
        <w:rPr>
          <w:rFonts w:ascii="Arial" w:hAnsi="Arial" w:cs="Arial"/>
          <w:sz w:val="20"/>
          <w:szCs w:val="20"/>
          <w:lang w:eastAsia="pl-PL"/>
        </w:rPr>
        <w:t xml:space="preserve">niezwłocznego </w:t>
      </w:r>
      <w:r w:rsidRPr="00C953EB">
        <w:rPr>
          <w:rFonts w:ascii="Arial" w:hAnsi="Arial" w:cs="Arial"/>
          <w:sz w:val="20"/>
          <w:szCs w:val="20"/>
          <w:lang w:eastAsia="pl-PL"/>
        </w:rPr>
        <w:t>pisemnego informowania ZAMAWIAJĄCEGO o postępach w pracach, ewentualnych problemach czy opóźnieniach w realizacji przedmiotu umowy.</w:t>
      </w:r>
    </w:p>
    <w:p w14:paraId="0D6C19F9" w14:textId="27E245DB" w:rsidR="006208EF" w:rsidRPr="00C953EB" w:rsidRDefault="006208EF" w:rsidP="00553C57">
      <w:pPr>
        <w:pStyle w:val="Tekstpodstawowy"/>
        <w:spacing w:after="0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C953EB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C953EB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C953EB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C953EB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C953EB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C953EB">
        <w:rPr>
          <w:rFonts w:ascii="Arial" w:hAnsi="Arial" w:cs="Arial"/>
          <w:sz w:val="20"/>
          <w:szCs w:val="20"/>
        </w:rPr>
        <w:t xml:space="preserve">należny podatek VAT.  </w:t>
      </w:r>
    </w:p>
    <w:p w14:paraId="2087B67F" w14:textId="5B110B2E" w:rsidR="00E62157" w:rsidRPr="00C953EB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C953EB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MAWIAJĄCY zapłaci WYKONAWCY cenę brutto za przedmiot umowy, o której mowa w § 3 ust. 1 przelewem, w ciągu 30 dni od daty otrzymania prawidłowo wystawionej faktury na konto w niej wskazane, p</w:t>
      </w:r>
      <w:r w:rsidR="00853D02" w:rsidRPr="00C953EB">
        <w:rPr>
          <w:rFonts w:ascii="Arial" w:hAnsi="Arial" w:cs="Arial"/>
          <w:sz w:val="20"/>
          <w:szCs w:val="20"/>
        </w:rPr>
        <w:t>o uprzednim odbiorze faktycznym</w:t>
      </w:r>
      <w:r w:rsidRPr="00C953EB">
        <w:rPr>
          <w:rFonts w:ascii="Arial" w:hAnsi="Arial" w:cs="Arial"/>
          <w:sz w:val="20"/>
          <w:szCs w:val="20"/>
        </w:rPr>
        <w:t>, potwierdzonym podpisanym pr</w:t>
      </w:r>
      <w:r w:rsidR="00853D02" w:rsidRPr="00C953EB">
        <w:rPr>
          <w:rFonts w:ascii="Arial" w:hAnsi="Arial" w:cs="Arial"/>
          <w:sz w:val="20"/>
          <w:szCs w:val="20"/>
        </w:rPr>
        <w:t xml:space="preserve">zez </w:t>
      </w:r>
      <w:r w:rsidR="00853D02" w:rsidRPr="00C953EB">
        <w:rPr>
          <w:rFonts w:ascii="Arial" w:hAnsi="Arial" w:cs="Arial"/>
          <w:sz w:val="20"/>
          <w:szCs w:val="20"/>
        </w:rPr>
        <w:lastRenderedPageBreak/>
        <w:t xml:space="preserve">ZAMAWIAJACEGO </w:t>
      </w:r>
      <w:r w:rsidRPr="00C953EB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C953EB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573469F0" w14:textId="20D1C4BC" w:rsidR="00333DE7" w:rsidRPr="00C953EB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zobowiązuje się wydać przedmiot umowy w </w:t>
      </w:r>
      <w:r w:rsidR="00DE1DF6" w:rsidRPr="00C953EB">
        <w:rPr>
          <w:rFonts w:ascii="Arial" w:hAnsi="Arial" w:cs="Arial"/>
          <w:sz w:val="20"/>
          <w:szCs w:val="20"/>
        </w:rPr>
        <w:t xml:space="preserve">terminie </w:t>
      </w:r>
      <w:r w:rsidR="00434170" w:rsidRPr="00434170">
        <w:rPr>
          <w:rFonts w:ascii="Arial" w:hAnsi="Arial" w:cs="Arial"/>
          <w:sz w:val="20"/>
          <w:szCs w:val="20"/>
        </w:rPr>
        <w:t>do 14</w:t>
      </w:r>
      <w:r w:rsidR="00DE1DF6" w:rsidRPr="00434170">
        <w:rPr>
          <w:rFonts w:ascii="Arial" w:hAnsi="Arial" w:cs="Arial"/>
          <w:sz w:val="20"/>
          <w:szCs w:val="20"/>
        </w:rPr>
        <w:t xml:space="preserve"> listopada 2025</w:t>
      </w:r>
      <w:r w:rsidR="00601133" w:rsidRPr="00434170">
        <w:rPr>
          <w:rFonts w:ascii="Arial" w:hAnsi="Arial" w:cs="Arial"/>
          <w:sz w:val="20"/>
          <w:szCs w:val="20"/>
        </w:rPr>
        <w:t xml:space="preserve"> r.</w:t>
      </w:r>
    </w:p>
    <w:p w14:paraId="7C22F7D0" w14:textId="77777777" w:rsidR="004462CC" w:rsidRPr="00C953EB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76FFD3E7" w14:textId="1248DB8F" w:rsidR="00333DE7" w:rsidRPr="00C953EB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</w:rPr>
        <w:t xml:space="preserve">Odbiór faktyczny przedmiotu umowy odbędzie się w siedzibie WYKONAWCY.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Odbioru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dokona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minimum dwóch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, w ciągu jednego dnia robocz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 WYKONAWCA zaw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iadomi pisemnie ZAMAWIAJĄCEGO o 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gotowości do przeprowadzenia odbioru </w:t>
      </w:r>
      <w:r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953EB">
        <w:rPr>
          <w:rFonts w:ascii="Arial" w:hAnsi="Arial" w:cs="Arial"/>
          <w:sz w:val="20"/>
          <w:szCs w:val="20"/>
          <w:lang w:eastAsia="pl-PL"/>
        </w:rPr>
        <w:t>przedmiotu umowy z co najmniej 3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-dniowym wyprzedzeniem. ZAMAWIAJĄCY dopuszcza zawiadomienie w f</w:t>
      </w:r>
      <w:r w:rsidR="00434170">
        <w:rPr>
          <w:rFonts w:ascii="Arial" w:hAnsi="Arial" w:cs="Arial"/>
          <w:sz w:val="20"/>
          <w:szCs w:val="20"/>
          <w:lang w:eastAsia="pl-PL"/>
        </w:rPr>
        <w:t xml:space="preserve">ormie elektronicznej do Komendy </w:t>
      </w:r>
      <w:r w:rsidR="000C1E53" w:rsidRPr="00434170">
        <w:rPr>
          <w:rFonts w:ascii="Arial" w:hAnsi="Arial" w:cs="Arial"/>
          <w:sz w:val="20"/>
          <w:szCs w:val="20"/>
          <w:lang w:eastAsia="pl-PL"/>
        </w:rPr>
        <w:t xml:space="preserve">Miejskiej Państwowej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Straży Pożarnej w </w:t>
      </w:r>
      <w:r w:rsidR="00EC0EB0" w:rsidRPr="00434170">
        <w:rPr>
          <w:rFonts w:ascii="Arial" w:hAnsi="Arial" w:cs="Arial"/>
          <w:sz w:val="20"/>
          <w:szCs w:val="20"/>
          <w:lang w:eastAsia="pl-PL"/>
        </w:rPr>
        <w:t>Toruniu</w:t>
      </w:r>
      <w:r w:rsidR="00333DE7" w:rsidRPr="00434170">
        <w:rPr>
          <w:rFonts w:ascii="Arial" w:hAnsi="Arial" w:cs="Arial"/>
          <w:sz w:val="20"/>
          <w:szCs w:val="20"/>
          <w:lang w:eastAsia="pl-PL"/>
        </w:rPr>
        <w:t xml:space="preserve"> n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a adres: </w:t>
      </w:r>
      <w:r w:rsidR="00884F0F" w:rsidRPr="00C953EB">
        <w:rPr>
          <w:rFonts w:ascii="Arial" w:hAnsi="Arial" w:cs="Arial"/>
          <w:b/>
          <w:sz w:val="20"/>
          <w:szCs w:val="20"/>
          <w:lang w:eastAsia="pl-PL"/>
        </w:rPr>
        <w:t>sekretariat@straz.torun.pl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4F71316A" w14:textId="0CF7A8AD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Protokół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 xml:space="preserve"> zostanie sporządzony w 2 egzemplarzach, po 1 egzemplarzu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dla ZAMAWIAJĄCEGO i WYKONAWCY oraz zostanie podpisany przez strony, każdy na prawach oryginału. WYKONAWCA jest zobowiązany do zapewnienia odpowiednich warunków umożliwiających dokonanie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>.</w:t>
      </w:r>
    </w:p>
    <w:p w14:paraId="3895EBF8" w14:textId="140EA481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stwierdzenia podczas odb</w:t>
      </w:r>
      <w:r w:rsidR="00D63F57" w:rsidRPr="00C953EB">
        <w:rPr>
          <w:rFonts w:ascii="Arial" w:hAnsi="Arial" w:cs="Arial"/>
          <w:sz w:val="20"/>
          <w:szCs w:val="20"/>
        </w:rPr>
        <w:t>ioru</w:t>
      </w:r>
      <w:r w:rsidRPr="00C953EB">
        <w:rPr>
          <w:rFonts w:ascii="Arial" w:hAnsi="Arial" w:cs="Arial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C953EB">
        <w:rPr>
          <w:rFonts w:ascii="Arial" w:hAnsi="Arial" w:cs="Arial"/>
          <w:sz w:val="20"/>
          <w:szCs w:val="20"/>
        </w:rPr>
        <w:t xml:space="preserve">na wolny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="00D63F57" w:rsidRPr="00C953EB">
        <w:rPr>
          <w:rFonts w:ascii="Arial" w:hAnsi="Arial" w:cs="Arial"/>
          <w:sz w:val="20"/>
          <w:szCs w:val="20"/>
        </w:rPr>
        <w:t>od usterek niezwłocznie. W </w:t>
      </w:r>
      <w:r w:rsidRPr="00C953EB">
        <w:rPr>
          <w:rFonts w:ascii="Arial" w:hAnsi="Arial" w:cs="Arial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C953EB">
        <w:rPr>
          <w:rFonts w:ascii="Arial" w:hAnsi="Arial" w:cs="Arial"/>
          <w:sz w:val="20"/>
          <w:szCs w:val="20"/>
        </w:rPr>
        <w:t>zostanie sporządzony protokół o stwierdzonych usterkach w 2</w:t>
      </w:r>
      <w:r w:rsidRPr="00C953EB">
        <w:rPr>
          <w:rFonts w:ascii="Arial" w:hAnsi="Arial" w:cs="Arial"/>
          <w:sz w:val="20"/>
          <w:szCs w:val="20"/>
        </w:rPr>
        <w:t xml:space="preserve"> egzemplarzach, po </w:t>
      </w:r>
      <w:r w:rsidR="00D63F57" w:rsidRPr="00C953EB">
        <w:rPr>
          <w:rFonts w:ascii="Arial" w:hAnsi="Arial" w:cs="Arial"/>
          <w:sz w:val="20"/>
          <w:szCs w:val="20"/>
        </w:rPr>
        <w:t>1 egzemplarzu dla ZAMAWIAJĄCEGO i</w:t>
      </w:r>
      <w:r w:rsidRPr="00C953EB">
        <w:rPr>
          <w:rFonts w:ascii="Arial" w:hAnsi="Arial" w:cs="Arial"/>
          <w:sz w:val="20"/>
          <w:szCs w:val="20"/>
        </w:rPr>
        <w:t xml:space="preserve"> WYKONAWCY</w:t>
      </w:r>
      <w:r w:rsidR="00D63F57" w:rsidRPr="00C953EB">
        <w:rPr>
          <w:rFonts w:ascii="Arial" w:hAnsi="Arial" w:cs="Arial"/>
          <w:sz w:val="20"/>
          <w:szCs w:val="20"/>
        </w:rPr>
        <w:t xml:space="preserve"> oraz </w:t>
      </w:r>
      <w:r w:rsidRPr="00C953EB">
        <w:rPr>
          <w:rFonts w:ascii="Arial" w:hAnsi="Arial" w:cs="Arial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6A8A67E0" w14:textId="43A26903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, gdy WYKONAWCA nie jest w stanie niezwłocznie usunąć usterek, o których mowa </w:t>
      </w:r>
      <w:r w:rsidRPr="00C953EB">
        <w:rPr>
          <w:rFonts w:ascii="Arial" w:hAnsi="Arial" w:cs="Arial"/>
          <w:sz w:val="20"/>
          <w:szCs w:val="20"/>
        </w:rPr>
        <w:br/>
        <w:t xml:space="preserve">w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odbiór </w:t>
      </w:r>
      <w:r w:rsidR="00D63F57" w:rsidRPr="00C953EB">
        <w:rPr>
          <w:rFonts w:ascii="Arial" w:hAnsi="Arial" w:cs="Arial"/>
          <w:sz w:val="20"/>
          <w:szCs w:val="20"/>
        </w:rPr>
        <w:t>faktyczny</w:t>
      </w:r>
      <w:r w:rsidRPr="00C953EB">
        <w:rPr>
          <w:rFonts w:ascii="Arial" w:hAnsi="Arial" w:cs="Arial"/>
          <w:sz w:val="20"/>
          <w:szCs w:val="20"/>
        </w:rPr>
        <w:t xml:space="preserve"> zostaje przerwany. Po usunięciu usterek, </w:t>
      </w:r>
      <w:r w:rsidR="00D63F57" w:rsidRPr="00C953EB">
        <w:rPr>
          <w:rFonts w:ascii="Arial" w:hAnsi="Arial" w:cs="Arial"/>
          <w:sz w:val="20"/>
          <w:szCs w:val="20"/>
        </w:rPr>
        <w:t>postanowienia ust. 1</w:t>
      </w:r>
      <w:r w:rsidRPr="00C953EB">
        <w:rPr>
          <w:rFonts w:ascii="Arial" w:hAnsi="Arial" w:cs="Arial"/>
          <w:sz w:val="20"/>
          <w:szCs w:val="20"/>
        </w:rPr>
        <w:t xml:space="preserve"> do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stosuje się odpowiednio (odbiór rozpoczyna się od nowa). </w:t>
      </w:r>
    </w:p>
    <w:p w14:paraId="5ABFF3F6" w14:textId="77777777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20D58FA7" w14:textId="28A9E240" w:rsidR="00333DE7" w:rsidRPr="00C953EB" w:rsidRDefault="00333DE7" w:rsidP="00853A6A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</w:t>
      </w:r>
      <w:r w:rsid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C953EB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5CC51122" w14:textId="6C5FB99E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świadectwo zgodności WE;</w:t>
      </w:r>
    </w:p>
    <w:p w14:paraId="0F2F3A65" w14:textId="5D1A714B" w:rsidR="00C66CEF" w:rsidRPr="00434170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 xml:space="preserve">instrukcję obsługi i konserwacji </w:t>
      </w:r>
      <w:r w:rsidR="00EC0EB0" w:rsidRPr="00434170">
        <w:rPr>
          <w:rFonts w:ascii="Arial" w:hAnsi="Arial" w:cs="Arial"/>
          <w:sz w:val="20"/>
        </w:rPr>
        <w:t>urządzeń</w:t>
      </w:r>
      <w:r w:rsidRPr="00434170">
        <w:rPr>
          <w:rFonts w:ascii="Arial" w:hAnsi="Arial" w:cs="Arial"/>
          <w:sz w:val="20"/>
        </w:rPr>
        <w:t>;</w:t>
      </w:r>
    </w:p>
    <w:p w14:paraId="21DFDD88" w14:textId="4634EDE7" w:rsidR="00C66CEF" w:rsidRPr="00434170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434170">
        <w:rPr>
          <w:rFonts w:cs="Arial"/>
        </w:rPr>
        <w:t xml:space="preserve">kartę gwarancyjną </w:t>
      </w:r>
      <w:r w:rsidR="00EC0EB0" w:rsidRPr="00434170">
        <w:rPr>
          <w:rFonts w:cs="Arial"/>
        </w:rPr>
        <w:t>urządzeń</w:t>
      </w:r>
      <w:r w:rsidRPr="00434170">
        <w:rPr>
          <w:rFonts w:cs="Arial"/>
        </w:rPr>
        <w:t>;</w:t>
      </w:r>
    </w:p>
    <w:p w14:paraId="210FD92A" w14:textId="1514B432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dokumenty wymienione w załączniku nr 1 do niniejszej umowy (jeżeli dotyczy).</w:t>
      </w:r>
    </w:p>
    <w:p w14:paraId="68B2061A" w14:textId="48AC899C" w:rsidR="00E62157" w:rsidRPr="00C953EB" w:rsidRDefault="00C66CEF" w:rsidP="00553C57">
      <w:pPr>
        <w:pStyle w:val="Tekstpodstawowy2"/>
        <w:ind w:left="426"/>
        <w:outlineLvl w:val="0"/>
        <w:rPr>
          <w:rFonts w:cs="Arial"/>
        </w:rPr>
      </w:pPr>
      <w:r w:rsidRPr="00C953EB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C953EB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4414B9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C953EB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8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7426F01A" w14:textId="77978211" w:rsidR="003B51D8" w:rsidRPr="00C953EB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YKONAWCA udziela ZAMAWIAJĄCEMU gwarancji oraz rękojmi na przedmiot umowy wynoszące: …... miesiące. Okres gwarancji i rękojmi liczy się od dnia protokólarnego odbioru końcowego przedmiotu umowy.</w:t>
      </w:r>
    </w:p>
    <w:p w14:paraId="14D6095D" w14:textId="77777777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lastRenderedPageBreak/>
        <w:t>W okresie gwarancji wszystkie naprawy gwarancyjne będą przeprowadzane przez autoryzowany serwis, który winien zapewnić pełną dokumentację każdej naprawy (data, przebieg, rodzaj naprawy, użyte części).</w:t>
      </w:r>
    </w:p>
    <w:p w14:paraId="770413D6" w14:textId="69560FA4" w:rsidR="003174F6" w:rsidRPr="00434170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434170">
        <w:rPr>
          <w:rStyle w:val="FontStyle27"/>
          <w:rFonts w:ascii="Arial" w:hAnsi="Arial" w:cs="Arial"/>
          <w:spacing w:val="0"/>
        </w:rPr>
        <w:t xml:space="preserve">W ramach ceny określonej w § </w:t>
      </w:r>
      <w:r w:rsidR="00382790" w:rsidRPr="00434170">
        <w:rPr>
          <w:rStyle w:val="FontStyle27"/>
          <w:rFonts w:ascii="Arial" w:hAnsi="Arial" w:cs="Arial"/>
          <w:spacing w:val="0"/>
        </w:rPr>
        <w:t>3</w:t>
      </w:r>
      <w:r w:rsidRPr="00434170">
        <w:rPr>
          <w:rStyle w:val="FontStyle27"/>
          <w:rFonts w:ascii="Arial" w:hAnsi="Arial" w:cs="Arial"/>
          <w:spacing w:val="0"/>
        </w:rPr>
        <w:t xml:space="preserve"> ust. 1, WYKONAWCA zapewnia </w:t>
      </w:r>
      <w:r w:rsidR="003174F6" w:rsidRPr="00434170">
        <w:rPr>
          <w:rStyle w:val="FontStyle27"/>
          <w:rFonts w:ascii="Arial" w:hAnsi="Arial" w:cs="Arial"/>
          <w:spacing w:val="0"/>
        </w:rPr>
        <w:t xml:space="preserve">reakcję na awarię </w:t>
      </w:r>
      <w:r w:rsidR="00EC0EB0" w:rsidRPr="00434170">
        <w:rPr>
          <w:rStyle w:val="FontStyle27"/>
          <w:rFonts w:ascii="Arial" w:hAnsi="Arial" w:cs="Arial"/>
          <w:spacing w:val="0"/>
        </w:rPr>
        <w:t>przedmiotu umowy</w:t>
      </w:r>
      <w:r w:rsidRPr="00434170">
        <w:rPr>
          <w:rStyle w:val="FontStyle27"/>
          <w:rFonts w:ascii="Arial" w:hAnsi="Arial" w:cs="Arial"/>
          <w:spacing w:val="0"/>
        </w:rPr>
        <w:t xml:space="preserve"> </w:t>
      </w:r>
      <w:r w:rsidR="00382790" w:rsidRPr="00434170">
        <w:rPr>
          <w:rStyle w:val="FontStyle27"/>
          <w:rFonts w:ascii="Arial" w:hAnsi="Arial" w:cs="Arial"/>
          <w:spacing w:val="0"/>
        </w:rPr>
        <w:t>w </w:t>
      </w:r>
      <w:r w:rsidRPr="00434170">
        <w:rPr>
          <w:rStyle w:val="FontStyle27"/>
          <w:rFonts w:ascii="Arial" w:hAnsi="Arial" w:cs="Arial"/>
          <w:spacing w:val="0"/>
        </w:rPr>
        <w:t xml:space="preserve">terminie </w:t>
      </w:r>
      <w:r w:rsidR="00F47EA0" w:rsidRPr="00434170">
        <w:rPr>
          <w:rStyle w:val="FontStyle27"/>
          <w:rFonts w:ascii="Arial" w:hAnsi="Arial" w:cs="Arial"/>
          <w:spacing w:val="0"/>
        </w:rPr>
        <w:t>48</w:t>
      </w:r>
      <w:r w:rsidRPr="00434170">
        <w:rPr>
          <w:rStyle w:val="FontStyle27"/>
          <w:rFonts w:ascii="Arial" w:hAnsi="Arial" w:cs="Arial"/>
          <w:spacing w:val="0"/>
        </w:rPr>
        <w:t xml:space="preserve"> godzin liczonych od otrzymania od ZAMAWIAJĄCEGO pisemnego zgłoszenia usterki. Do okres</w:t>
      </w:r>
      <w:bookmarkStart w:id="0" w:name="_GoBack"/>
      <w:bookmarkEnd w:id="0"/>
      <w:r w:rsidRPr="00434170">
        <w:rPr>
          <w:rStyle w:val="FontStyle27"/>
          <w:rFonts w:ascii="Arial" w:hAnsi="Arial" w:cs="Arial"/>
          <w:spacing w:val="0"/>
        </w:rPr>
        <w:t xml:space="preserve">u naprawy nie wlicza się dni ustawowo wolnych od pracy. Strony </w:t>
      </w:r>
      <w:r w:rsidR="00382790" w:rsidRPr="00434170">
        <w:rPr>
          <w:rStyle w:val="FontStyle27"/>
          <w:rFonts w:ascii="Arial" w:hAnsi="Arial" w:cs="Arial"/>
          <w:spacing w:val="0"/>
        </w:rPr>
        <w:t xml:space="preserve">dopuszczają zgłoszenie usterki </w:t>
      </w:r>
      <w:r w:rsidRPr="00434170">
        <w:rPr>
          <w:rStyle w:val="FontStyle27"/>
          <w:rFonts w:ascii="Arial" w:hAnsi="Arial" w:cs="Arial"/>
          <w:spacing w:val="0"/>
        </w:rPr>
        <w:t>w</w:t>
      </w:r>
      <w:r w:rsidR="00376D73" w:rsidRPr="00434170">
        <w:rPr>
          <w:rStyle w:val="FontStyle27"/>
          <w:rFonts w:ascii="Arial" w:hAnsi="Arial" w:cs="Arial"/>
          <w:spacing w:val="0"/>
        </w:rPr>
        <w:t> </w:t>
      </w:r>
      <w:r w:rsidRPr="00434170">
        <w:rPr>
          <w:rStyle w:val="FontStyle27"/>
          <w:rFonts w:ascii="Arial" w:hAnsi="Arial" w:cs="Arial"/>
          <w:spacing w:val="0"/>
        </w:rPr>
        <w:t xml:space="preserve">formie faksu </w:t>
      </w:r>
      <w:r w:rsidR="00382790" w:rsidRPr="00434170">
        <w:rPr>
          <w:rStyle w:val="FontStyle27"/>
          <w:rFonts w:ascii="Arial" w:hAnsi="Arial" w:cs="Arial"/>
          <w:spacing w:val="0"/>
        </w:rPr>
        <w:t>lub wiadomości e-mail</w:t>
      </w:r>
      <w:r w:rsidR="00376D73" w:rsidRPr="00434170">
        <w:rPr>
          <w:rStyle w:val="FontStyle27"/>
          <w:rFonts w:ascii="Arial" w:hAnsi="Arial" w:cs="Arial"/>
          <w:spacing w:val="0"/>
        </w:rPr>
        <w:t xml:space="preserve"> na adres: …….. </w:t>
      </w:r>
      <w:r w:rsidR="00382790" w:rsidRPr="00434170">
        <w:rPr>
          <w:rStyle w:val="FontStyle27"/>
          <w:rFonts w:ascii="Arial" w:hAnsi="Arial" w:cs="Arial"/>
          <w:spacing w:val="0"/>
        </w:rPr>
        <w:t xml:space="preserve">. </w:t>
      </w:r>
    </w:p>
    <w:p w14:paraId="61C54192" w14:textId="483A09BE" w:rsidR="001E208F" w:rsidRPr="00434170" w:rsidRDefault="001E208F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434170">
        <w:rPr>
          <w:rStyle w:val="FontStyle27"/>
          <w:rFonts w:ascii="Arial" w:hAnsi="Arial" w:cs="Arial"/>
          <w:spacing w:val="0"/>
        </w:rPr>
        <w:t xml:space="preserve">Na czas napraw gwarancyjnych WYKONAWCA zapewni ZAMAWIAJĄCEMU urządzenia zastępcze o zbliżonych parametrach i funkcjonalności. </w:t>
      </w:r>
    </w:p>
    <w:p w14:paraId="47C4A085" w14:textId="0BC9911F" w:rsidR="006208EF" w:rsidRPr="00434170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C953EB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9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C953EB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C953EB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C953EB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C953EB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C953EB">
        <w:rPr>
          <w:rFonts w:ascii="Arial" w:hAnsi="Arial" w:cs="Arial"/>
          <w:sz w:val="20"/>
          <w:szCs w:val="20"/>
        </w:rPr>
        <w:t>Stronie i przysługiwać będzie ZAMAWIAJĄCEMU</w:t>
      </w:r>
      <w:r w:rsidRPr="00C953EB">
        <w:rPr>
          <w:rFonts w:ascii="Arial" w:hAnsi="Arial" w:cs="Arial"/>
          <w:caps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C953EB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C953EB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 w:rsidRPr="00C953EB">
        <w:rPr>
          <w:rStyle w:val="FontStyle27"/>
          <w:rFonts w:ascii="Arial" w:hAnsi="Arial" w:cs="Arial"/>
          <w:spacing w:val="0"/>
        </w:rPr>
        <w:br/>
      </w:r>
      <w:r w:rsidRPr="00C953EB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8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C953EB">
        <w:rPr>
          <w:rStyle w:val="FontStyle27"/>
          <w:rFonts w:ascii="Arial" w:hAnsi="Arial" w:cs="Arial"/>
          <w:spacing w:val="0"/>
        </w:rPr>
        <w:t>ZAMAWIAJĄCEGO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185982C6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YKONAWCA wyraża zgodę na potrącenie kar umownych z należnego wynagrodzenia,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>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 w:rsidRPr="00C953EB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C953EB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3CFAB162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 xml:space="preserve">za przedmiot umowy brutto określoną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3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Pr="00C953EB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C953EB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C953EB">
        <w:rPr>
          <w:rFonts w:ascii="Arial" w:hAnsi="Arial" w:cs="Arial"/>
          <w:sz w:val="20"/>
          <w:szCs w:val="20"/>
        </w:rPr>
        <w:t>ZAMAWIAJĄCEGO</w:t>
      </w:r>
      <w:r w:rsidRPr="00C953EB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C953EB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C953EB">
        <w:rPr>
          <w:rFonts w:ascii="Arial" w:hAnsi="Arial" w:cs="Arial"/>
          <w:sz w:val="20"/>
          <w:szCs w:val="20"/>
        </w:rPr>
        <w:t xml:space="preserve">Kodeksu </w:t>
      </w:r>
      <w:r w:rsidRPr="00C953EB">
        <w:rPr>
          <w:rFonts w:ascii="Arial" w:hAnsi="Arial" w:cs="Arial"/>
          <w:sz w:val="20"/>
          <w:szCs w:val="20"/>
        </w:rPr>
        <w:t xml:space="preserve">cywilnego </w:t>
      </w:r>
      <w:r w:rsidRPr="00C953EB">
        <w:rPr>
          <w:rFonts w:ascii="Arial" w:hAnsi="Arial" w:cs="Arial"/>
          <w:sz w:val="20"/>
          <w:szCs w:val="20"/>
        </w:rPr>
        <w:br/>
        <w:t>i usta</w:t>
      </w:r>
      <w:r w:rsidR="005A3E1D" w:rsidRPr="00C953EB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C953EB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C953EB">
        <w:rPr>
          <w:rFonts w:ascii="Arial" w:hAnsi="Arial" w:cs="Arial"/>
          <w:sz w:val="20"/>
          <w:szCs w:val="20"/>
        </w:rPr>
        <w:t>ejszej umowy na osobę trzecią w </w:t>
      </w:r>
      <w:r w:rsidRPr="00C953EB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C953EB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</w:t>
      </w:r>
      <w:r w:rsidR="00553C57" w:rsidRPr="00C953EB">
        <w:rPr>
          <w:rFonts w:ascii="Arial" w:hAnsi="Arial" w:cs="Arial"/>
          <w:b/>
          <w:bCs/>
          <w:sz w:val="20"/>
          <w:szCs w:val="20"/>
        </w:rPr>
        <w:t>1</w:t>
      </w:r>
      <w:r w:rsidRPr="00C953EB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1.</w:t>
      </w:r>
      <w:r w:rsidRPr="00C953EB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C953EB">
        <w:rPr>
          <w:rFonts w:ascii="Arial" w:hAnsi="Arial" w:cs="Arial"/>
          <w:sz w:val="20"/>
          <w:szCs w:val="20"/>
        </w:rPr>
        <w:t>zawarc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2.</w:t>
      </w:r>
      <w:r w:rsidRPr="00C953EB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3. </w:t>
      </w:r>
      <w:r w:rsidRPr="00C953EB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obiektywnej niemożności zapewnienia wyposażenia przedmiotu umowy odpowiadającego wymogom zawartym w załączniku nr 1 do umowy z powodu zakończenia produkcji lub niedostępności na rynku elementów wyposażenia po zawarciu umowy – </w:t>
      </w:r>
      <w:r w:rsidRPr="00C953EB">
        <w:rPr>
          <w:rFonts w:ascii="Arial" w:hAnsi="Arial" w:cs="Arial"/>
          <w:sz w:val="20"/>
          <w:szCs w:val="20"/>
        </w:rPr>
        <w:lastRenderedPageBreak/>
        <w:t>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140EA824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ofercie – dopuszcza się zmianę umowy w zakresie zawartych w załączniku nr 1 rozwiązań konstrukcyjnych; </w:t>
      </w:r>
    </w:p>
    <w:p w14:paraId="7280EE8A" w14:textId="1155390F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C953EB">
        <w:rPr>
          <w:rFonts w:ascii="Arial" w:hAnsi="Arial" w:cs="Arial"/>
          <w:sz w:val="20"/>
          <w:szCs w:val="20"/>
        </w:rPr>
        <w:t xml:space="preserve">dopuszczalna jest zmiana umowy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C953EB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5</w:t>
      </w:r>
      <w:r w:rsidR="006208EF" w:rsidRPr="00C953EB">
        <w:rPr>
          <w:rFonts w:ascii="Arial" w:hAnsi="Arial" w:cs="Arial"/>
          <w:sz w:val="20"/>
          <w:szCs w:val="20"/>
        </w:rPr>
        <w:t>.</w:t>
      </w:r>
      <w:r w:rsidR="006208EF" w:rsidRPr="00C953EB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C953EB">
        <w:rPr>
          <w:rFonts w:ascii="Arial" w:hAnsi="Arial" w:cs="Arial"/>
          <w:sz w:val="20"/>
          <w:szCs w:val="20"/>
        </w:rPr>
        <w:t>plarzach w języku polskim, tj. 1</w:t>
      </w:r>
      <w:r w:rsidR="006208EF" w:rsidRPr="00C953EB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C953EB">
        <w:rPr>
          <w:rFonts w:ascii="Arial" w:hAnsi="Arial" w:cs="Arial"/>
          <w:caps/>
          <w:sz w:val="20"/>
          <w:szCs w:val="20"/>
        </w:rPr>
        <w:t>y</w:t>
      </w:r>
      <w:r w:rsidR="006208EF" w:rsidRPr="00C953EB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C953EB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B9F0862" w14:textId="77777777" w:rsidR="00BC5AEB" w:rsidRPr="00C953EB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C953EB">
        <w:rPr>
          <w:rFonts w:ascii="Arial" w:hAnsi="Arial" w:cs="Arial"/>
          <w:b/>
          <w:bCs/>
          <w:sz w:val="20"/>
          <w:szCs w:val="20"/>
        </w:rPr>
        <w:t>ZA WYKONAWCĘ</w:t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AAEF9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97349D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5EA522" w14:textId="04BC8CFA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78F357" w14:textId="129BFF1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C953EB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E21EC" w14:textId="26E94174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73D311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75248C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07BB98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50508" w14:textId="77777777" w:rsidR="00C953EB" w:rsidRP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53E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14F19F3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C953EB">
        <w:rPr>
          <w:rFonts w:ascii="Arial" w:hAnsi="Arial" w:cs="Arial"/>
          <w:sz w:val="20"/>
          <w:szCs w:val="20"/>
        </w:rPr>
        <w:t>wraz z opisem przedmiotu zamówien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D682040" w14:textId="5728BC87" w:rsidR="00F01679" w:rsidRPr="00C953EB" w:rsidRDefault="00F01679" w:rsidP="00553C57">
      <w:pPr>
        <w:spacing w:after="0" w:line="240" w:lineRule="auto"/>
        <w:rPr>
          <w:rFonts w:ascii="Arial" w:hAnsi="Arial" w:cs="Arial"/>
        </w:rPr>
      </w:pPr>
    </w:p>
    <w:sectPr w:rsidR="00F01679" w:rsidRPr="00C953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F9E32" w14:textId="77777777" w:rsidR="00291FA4" w:rsidRDefault="00291FA4" w:rsidP="006D492C">
      <w:pPr>
        <w:spacing w:after="0" w:line="240" w:lineRule="auto"/>
      </w:pPr>
      <w:r>
        <w:separator/>
      </w:r>
    </w:p>
  </w:endnote>
  <w:endnote w:type="continuationSeparator" w:id="0">
    <w:p w14:paraId="200BD499" w14:textId="77777777" w:rsidR="00291FA4" w:rsidRDefault="00291FA4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6B97FDF" w:rsidR="00132552" w:rsidRDefault="00853D02" w:rsidP="00C953EB">
        <w:pPr>
          <w:pStyle w:val="Stopka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434170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6D6F" w14:textId="77777777" w:rsidR="00291FA4" w:rsidRDefault="00291FA4" w:rsidP="006D492C">
      <w:pPr>
        <w:spacing w:after="0" w:line="240" w:lineRule="auto"/>
      </w:pPr>
      <w:r>
        <w:separator/>
      </w:r>
    </w:p>
  </w:footnote>
  <w:footnote w:type="continuationSeparator" w:id="0">
    <w:p w14:paraId="2CB0C510" w14:textId="77777777" w:rsidR="00291FA4" w:rsidRDefault="00291FA4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34C24292" w:rsidR="00F16EC6" w:rsidRPr="00572749" w:rsidRDefault="00434170" w:rsidP="00572749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2370.5</w:t>
    </w:r>
    <w:r w:rsidR="00572749" w:rsidRPr="00572749">
      <w:rPr>
        <w:rFonts w:ascii="Arial" w:hAnsi="Arial" w:cs="Arial"/>
        <w:sz w:val="16"/>
        <w:szCs w:val="16"/>
      </w:rPr>
      <w:t>.2025</w:t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C953EB">
      <w:rPr>
        <w:rFonts w:ascii="Arial" w:hAnsi="Arial" w:cs="Arial"/>
        <w:sz w:val="16"/>
        <w:szCs w:val="16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B4153"/>
    <w:rsid w:val="000C1D81"/>
    <w:rsid w:val="000C1E53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5B7C"/>
    <w:rsid w:val="001E208F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1FA4"/>
    <w:rsid w:val="00294C0B"/>
    <w:rsid w:val="00296942"/>
    <w:rsid w:val="002A4F9B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81F"/>
    <w:rsid w:val="00332C9B"/>
    <w:rsid w:val="00333DE7"/>
    <w:rsid w:val="00341A64"/>
    <w:rsid w:val="00343282"/>
    <w:rsid w:val="003519C7"/>
    <w:rsid w:val="003546B3"/>
    <w:rsid w:val="0036425E"/>
    <w:rsid w:val="003650DD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A1CBA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4170"/>
    <w:rsid w:val="00436B49"/>
    <w:rsid w:val="00441DE3"/>
    <w:rsid w:val="004462CC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6CA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37D"/>
    <w:rsid w:val="00556E93"/>
    <w:rsid w:val="0056025C"/>
    <w:rsid w:val="00560279"/>
    <w:rsid w:val="0057197A"/>
    <w:rsid w:val="00572749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3F42"/>
    <w:rsid w:val="005D6131"/>
    <w:rsid w:val="005E0787"/>
    <w:rsid w:val="005E5595"/>
    <w:rsid w:val="005F41FE"/>
    <w:rsid w:val="005F5425"/>
    <w:rsid w:val="005F5A20"/>
    <w:rsid w:val="005F7396"/>
    <w:rsid w:val="005F768D"/>
    <w:rsid w:val="00601133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05DED"/>
    <w:rsid w:val="007117CD"/>
    <w:rsid w:val="0071360B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C7E85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E697C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F3B"/>
    <w:rsid w:val="009B30AF"/>
    <w:rsid w:val="009B3C61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671F"/>
    <w:rsid w:val="00A479A3"/>
    <w:rsid w:val="00A50F95"/>
    <w:rsid w:val="00A52A3E"/>
    <w:rsid w:val="00A56E81"/>
    <w:rsid w:val="00A616B1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53EB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1DF6"/>
    <w:rsid w:val="00DE5D01"/>
    <w:rsid w:val="00DE7EFA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0EB0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27121"/>
    <w:rsid w:val="00F31D94"/>
    <w:rsid w:val="00F35058"/>
    <w:rsid w:val="00F36C36"/>
    <w:rsid w:val="00F451FE"/>
    <w:rsid w:val="00F47EA0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2C12"/>
    <w:rsid w:val="00FA413E"/>
    <w:rsid w:val="00FA4B19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32D3-D92B-4816-B368-30EBD4E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6</cp:revision>
  <cp:lastPrinted>2025-08-05T13:57:00Z</cp:lastPrinted>
  <dcterms:created xsi:type="dcterms:W3CDTF">2025-08-19T09:18:00Z</dcterms:created>
  <dcterms:modified xsi:type="dcterms:W3CDTF">2025-08-21T09:27:00Z</dcterms:modified>
</cp:coreProperties>
</file>